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F0CDB9B" w:rsidR="008244D3" w:rsidRPr="00E72D52" w:rsidRDefault="00BB311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8, 2022 - September 24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E2F2F4A" w:rsidR="00AA6673" w:rsidRPr="00E72D52" w:rsidRDefault="00BB31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37FD669" w:rsidR="008A7A6A" w:rsidRPr="00E72D52" w:rsidRDefault="00BB31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8DE7F2" w:rsidR="008A7A6A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5E413CD" w:rsidR="00AA6673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861D643" w:rsidR="008A7A6A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7A66164" w:rsidR="00AA6673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27D584" w:rsidR="008A7A6A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4FCAE93" w:rsidR="00AA6673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754710" w:rsidR="008A7A6A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31A3273" w:rsidR="00AA6673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6A230A" w:rsidR="008A7A6A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B204FB2" w:rsidR="00AA6673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94C4DB" w:rsidR="008A7A6A" w:rsidRPr="00E72D52" w:rsidRDefault="00BB31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D39F75D" w:rsidR="00AA6673" w:rsidRPr="00E72D52" w:rsidRDefault="00BB311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B311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B3110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18 to September 24, 2022</dc:subject>
  <dc:creator>General Blue Corporation</dc:creator>
  <keywords>Week 39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